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94" w:rsidRPr="00AB7B1C" w:rsidRDefault="00D51294" w:rsidP="00D51294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B7B1C">
        <w:rPr>
          <w:sz w:val="26"/>
          <w:szCs w:val="26"/>
        </w:rPr>
        <w:t>Информация</w:t>
      </w:r>
    </w:p>
    <w:p w:rsidR="006859EF" w:rsidRDefault="00D51294" w:rsidP="00D51294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B7B1C">
        <w:rPr>
          <w:sz w:val="26"/>
          <w:szCs w:val="26"/>
        </w:rPr>
        <w:t xml:space="preserve">о выявленных фактах недостоверности сведений о доходах, об имуществе </w:t>
      </w:r>
    </w:p>
    <w:p w:rsidR="00D51294" w:rsidRPr="00AB7B1C" w:rsidRDefault="00D51294" w:rsidP="00D51294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B7B1C">
        <w:rPr>
          <w:sz w:val="26"/>
          <w:szCs w:val="26"/>
        </w:rPr>
        <w:t xml:space="preserve">и </w:t>
      </w:r>
      <w:proofErr w:type="gramStart"/>
      <w:r w:rsidRPr="00AB7B1C">
        <w:rPr>
          <w:sz w:val="26"/>
          <w:szCs w:val="26"/>
        </w:rPr>
        <w:t>обязательствах</w:t>
      </w:r>
      <w:proofErr w:type="gramEnd"/>
      <w:r w:rsidRPr="00AB7B1C">
        <w:rPr>
          <w:sz w:val="26"/>
          <w:szCs w:val="26"/>
        </w:rPr>
        <w:t xml:space="preserve"> имущественного характера депутатов Законодательного Собрания Омской области за 2021 год</w:t>
      </w:r>
    </w:p>
    <w:p w:rsidR="00B9361D" w:rsidRPr="00AB7B1C" w:rsidRDefault="00B9361D" w:rsidP="00D51294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2835"/>
        <w:gridCol w:w="6061"/>
      </w:tblGrid>
      <w:tr w:rsidR="00B9361D" w:rsidRPr="00AB7B1C" w:rsidTr="005D4D5B">
        <w:tc>
          <w:tcPr>
            <w:tcW w:w="675" w:type="dxa"/>
          </w:tcPr>
          <w:p w:rsidR="00B9361D" w:rsidRPr="00AB7B1C" w:rsidRDefault="00B9361D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B7B1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B7B1C">
              <w:rPr>
                <w:sz w:val="26"/>
                <w:szCs w:val="26"/>
              </w:rPr>
              <w:t>/</w:t>
            </w:r>
            <w:proofErr w:type="spellStart"/>
            <w:r w:rsidRPr="00AB7B1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</w:tcPr>
          <w:p w:rsidR="00B9361D" w:rsidRPr="00AB7B1C" w:rsidRDefault="00B9361D" w:rsidP="00B936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Фамилия, имя, отчество</w:t>
            </w:r>
          </w:p>
          <w:p w:rsidR="00B9361D" w:rsidRPr="00AB7B1C" w:rsidRDefault="00B9361D" w:rsidP="00B936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депутата</w:t>
            </w:r>
          </w:p>
        </w:tc>
        <w:tc>
          <w:tcPr>
            <w:tcW w:w="6061" w:type="dxa"/>
          </w:tcPr>
          <w:p w:rsidR="00B9361D" w:rsidRPr="00AB7B1C" w:rsidRDefault="00B9361D" w:rsidP="00B936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Результаты проверки</w:t>
            </w:r>
          </w:p>
        </w:tc>
      </w:tr>
      <w:tr w:rsidR="00B9361D" w:rsidRPr="00AB7B1C" w:rsidTr="005D4D5B">
        <w:tc>
          <w:tcPr>
            <w:tcW w:w="675" w:type="dxa"/>
          </w:tcPr>
          <w:p w:rsidR="00B9361D" w:rsidRPr="00AB7B1C" w:rsidRDefault="00F622CB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9361D" w:rsidRPr="00AB7B1C" w:rsidRDefault="00E077AF" w:rsidP="00154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Архипов</w:t>
            </w:r>
          </w:p>
          <w:p w:rsidR="00E077AF" w:rsidRPr="00AB7B1C" w:rsidRDefault="00E077AF" w:rsidP="00154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6061" w:type="dxa"/>
          </w:tcPr>
          <w:p w:rsidR="00B9361D" w:rsidRPr="00AB7B1C" w:rsidRDefault="00154ECF" w:rsidP="00437894">
            <w:pPr>
              <w:pStyle w:val="ConsPlusTitle"/>
              <w:jc w:val="both"/>
              <w:outlineLvl w:val="1"/>
              <w:rPr>
                <w:sz w:val="26"/>
                <w:szCs w:val="26"/>
              </w:rPr>
            </w:pPr>
            <w:r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</w:t>
            </w:r>
            <w:r w:rsidR="002D03DF"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400EB2"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ке</w:t>
            </w:r>
            <w:r w:rsidR="002D03DF"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 доходах супруги</w:t>
            </w:r>
            <w:r w:rsidR="00400EB2"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разделе </w:t>
            </w:r>
            <w:r w:rsidR="00C5540F"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="00437894"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>7.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отчетного периода в результате безвозмездной сделки</w:t>
            </w:r>
            <w:r w:rsidR="00C5540F"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C4ECB"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>не отражены сведения об отчуждении</w:t>
            </w:r>
            <w:r w:rsidR="009E0230"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артиры,</w:t>
            </w:r>
            <w:r w:rsidR="007C4ECB"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инадлежащей ей на праве собственности</w:t>
            </w:r>
            <w:r w:rsidR="00F26FF6" w:rsidRPr="00AB7B1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7C4ECB" w:rsidRPr="00AB7B1C">
              <w:rPr>
                <w:sz w:val="26"/>
                <w:szCs w:val="26"/>
              </w:rPr>
              <w:t xml:space="preserve"> </w:t>
            </w:r>
          </w:p>
        </w:tc>
      </w:tr>
      <w:tr w:rsidR="00B9361D" w:rsidRPr="00AB7B1C" w:rsidTr="005D4D5B">
        <w:tc>
          <w:tcPr>
            <w:tcW w:w="675" w:type="dxa"/>
          </w:tcPr>
          <w:p w:rsidR="00B9361D" w:rsidRPr="00AB7B1C" w:rsidRDefault="00A44983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B9361D" w:rsidRPr="00AB7B1C" w:rsidRDefault="00A44983" w:rsidP="00C55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AB7B1C">
              <w:rPr>
                <w:sz w:val="26"/>
                <w:szCs w:val="26"/>
              </w:rPr>
              <w:t>Баландина</w:t>
            </w:r>
            <w:proofErr w:type="spellEnd"/>
          </w:p>
          <w:p w:rsidR="00A44983" w:rsidRPr="00AB7B1C" w:rsidRDefault="00A44983" w:rsidP="00C55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Тамара Петровна</w:t>
            </w:r>
          </w:p>
        </w:tc>
        <w:tc>
          <w:tcPr>
            <w:tcW w:w="6061" w:type="dxa"/>
          </w:tcPr>
          <w:p w:rsidR="00B9361D" w:rsidRPr="00AB7B1C" w:rsidRDefault="005D4D5B" w:rsidP="004F3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rFonts w:eastAsia="Calibri"/>
                <w:sz w:val="26"/>
                <w:szCs w:val="26"/>
              </w:rPr>
              <w:t>В</w:t>
            </w:r>
            <w:r w:rsidR="00400EB2" w:rsidRPr="00AB7B1C">
              <w:rPr>
                <w:rFonts w:eastAsia="Calibri"/>
                <w:sz w:val="26"/>
                <w:szCs w:val="26"/>
              </w:rPr>
              <w:t xml:space="preserve"> справке о доходах супруга </w:t>
            </w:r>
            <w:r w:rsidRPr="00AB7B1C">
              <w:rPr>
                <w:rFonts w:eastAsia="Calibri"/>
                <w:sz w:val="26"/>
                <w:szCs w:val="26"/>
              </w:rPr>
              <w:t xml:space="preserve">в разделе 3.2. </w:t>
            </w:r>
            <w:r w:rsidR="00110EAD" w:rsidRPr="00AB7B1C">
              <w:rPr>
                <w:sz w:val="26"/>
                <w:szCs w:val="26"/>
              </w:rPr>
              <w:t>Транспортные средства</w:t>
            </w:r>
            <w:r w:rsidR="00110EAD" w:rsidRPr="00AB7B1C">
              <w:rPr>
                <w:rFonts w:eastAsia="Calibri"/>
                <w:sz w:val="26"/>
                <w:szCs w:val="26"/>
              </w:rPr>
              <w:t xml:space="preserve"> </w:t>
            </w:r>
            <w:r w:rsidR="00A44983" w:rsidRPr="00AB7B1C">
              <w:rPr>
                <w:rFonts w:eastAsia="Calibri"/>
                <w:sz w:val="26"/>
                <w:szCs w:val="26"/>
              </w:rPr>
              <w:t>не указаны сведения о</w:t>
            </w:r>
            <w:r w:rsidR="004F3D5D" w:rsidRPr="00AB7B1C">
              <w:rPr>
                <w:sz w:val="26"/>
                <w:szCs w:val="26"/>
              </w:rPr>
              <w:t>б</w:t>
            </w:r>
            <w:r w:rsidR="00A44983" w:rsidRPr="00AB7B1C">
              <w:rPr>
                <w:rFonts w:eastAsia="Calibri"/>
                <w:sz w:val="26"/>
                <w:szCs w:val="26"/>
              </w:rPr>
              <w:t xml:space="preserve"> автомобиле ВАЗ 21120</w:t>
            </w:r>
            <w:r w:rsidR="00F26FF6" w:rsidRPr="00AB7B1C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B9361D" w:rsidRPr="00AB7B1C" w:rsidTr="005D4D5B">
        <w:tc>
          <w:tcPr>
            <w:tcW w:w="675" w:type="dxa"/>
          </w:tcPr>
          <w:p w:rsidR="00B9361D" w:rsidRPr="00AB7B1C" w:rsidRDefault="00734666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B9361D" w:rsidRPr="00AB7B1C" w:rsidRDefault="00734666" w:rsidP="00C55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Березовский</w:t>
            </w:r>
          </w:p>
          <w:p w:rsidR="00734666" w:rsidRPr="00AB7B1C" w:rsidRDefault="00734666" w:rsidP="00C55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6061" w:type="dxa"/>
          </w:tcPr>
          <w:p w:rsidR="00B9361D" w:rsidRPr="00AB7B1C" w:rsidRDefault="00110EAD" w:rsidP="009B6A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разделе 5.1. Акции и иное участие в коммерческих организациях и фондах </w:t>
            </w:r>
            <w:r w:rsidR="00734666" w:rsidRPr="00AB7B1C">
              <w:rPr>
                <w:sz w:val="26"/>
                <w:szCs w:val="26"/>
              </w:rPr>
              <w:t>не указаны сведения об участии в фонде "Сибирский целевой капитал – фонд развития Омского государственного университета им. Ф.М. Достоевского"</w:t>
            </w:r>
            <w:r w:rsidR="00F26FF6" w:rsidRPr="00AB7B1C">
              <w:rPr>
                <w:sz w:val="26"/>
                <w:szCs w:val="26"/>
              </w:rPr>
              <w:t>.</w:t>
            </w:r>
          </w:p>
        </w:tc>
      </w:tr>
      <w:tr w:rsidR="00B9361D" w:rsidRPr="00AB7B1C" w:rsidTr="005D4D5B">
        <w:tc>
          <w:tcPr>
            <w:tcW w:w="675" w:type="dxa"/>
          </w:tcPr>
          <w:p w:rsidR="00B9361D" w:rsidRPr="00AB7B1C" w:rsidRDefault="00FD20EB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B9361D" w:rsidRPr="00AB7B1C" w:rsidRDefault="0012542C" w:rsidP="00C55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AB7B1C">
              <w:rPr>
                <w:sz w:val="26"/>
                <w:szCs w:val="26"/>
              </w:rPr>
              <w:t>Дубовский</w:t>
            </w:r>
            <w:proofErr w:type="spellEnd"/>
          </w:p>
          <w:p w:rsidR="0012542C" w:rsidRPr="00AB7B1C" w:rsidRDefault="0012542C" w:rsidP="00C55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Евгений Юрьевич</w:t>
            </w:r>
          </w:p>
        </w:tc>
        <w:tc>
          <w:tcPr>
            <w:tcW w:w="6061" w:type="dxa"/>
          </w:tcPr>
          <w:p w:rsidR="004772D3" w:rsidRPr="00AB7B1C" w:rsidRDefault="00C97DFC" w:rsidP="00F26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rFonts w:eastAsia="Calibri"/>
                <w:sz w:val="26"/>
                <w:szCs w:val="26"/>
              </w:rPr>
              <w:t xml:space="preserve">В разделе 3.1. </w:t>
            </w:r>
            <w:r w:rsidRPr="00AB7B1C">
              <w:rPr>
                <w:sz w:val="26"/>
                <w:szCs w:val="26"/>
              </w:rPr>
              <w:t>Недвижимое имущество</w:t>
            </w:r>
            <w:r w:rsidRPr="00AB7B1C">
              <w:rPr>
                <w:rFonts w:eastAsia="Calibri"/>
                <w:sz w:val="26"/>
                <w:szCs w:val="26"/>
              </w:rPr>
              <w:t xml:space="preserve"> </w:t>
            </w:r>
            <w:r w:rsidR="003C4393" w:rsidRPr="00AB7B1C">
              <w:rPr>
                <w:rFonts w:eastAsia="Calibri"/>
                <w:sz w:val="26"/>
                <w:szCs w:val="26"/>
              </w:rPr>
              <w:t>не отражены сведения о принадлежащем на праве общей долевой собственности объекте незавершенного строительства площадью 2 920 кв.м</w:t>
            </w:r>
            <w:r w:rsidRPr="00AB7B1C">
              <w:rPr>
                <w:rFonts w:eastAsia="Calibri"/>
                <w:sz w:val="26"/>
                <w:szCs w:val="26"/>
              </w:rPr>
              <w:t>.</w:t>
            </w:r>
            <w:r w:rsidR="00F26FF6" w:rsidRPr="00AB7B1C">
              <w:rPr>
                <w:rFonts w:eastAsia="Calibri"/>
                <w:sz w:val="26"/>
                <w:szCs w:val="26"/>
              </w:rPr>
              <w:t xml:space="preserve"> </w:t>
            </w:r>
            <w:r w:rsidR="00D23C9A" w:rsidRPr="00AB7B1C">
              <w:rPr>
                <w:sz w:val="26"/>
                <w:szCs w:val="26"/>
              </w:rPr>
              <w:t>О</w:t>
            </w:r>
            <w:r w:rsidR="004772D3" w:rsidRPr="00AB7B1C">
              <w:rPr>
                <w:rFonts w:eastAsia="Calibri"/>
                <w:sz w:val="26"/>
                <w:szCs w:val="26"/>
              </w:rPr>
              <w:t xml:space="preserve">шибочно указан как находящийся в собственности земельный участок площадью </w:t>
            </w:r>
            <w:r w:rsidR="00F26FF6" w:rsidRPr="00AB7B1C">
              <w:rPr>
                <w:rFonts w:eastAsia="Calibri"/>
                <w:sz w:val="26"/>
                <w:szCs w:val="26"/>
              </w:rPr>
              <w:br/>
            </w:r>
            <w:r w:rsidR="004772D3" w:rsidRPr="00AB7B1C">
              <w:rPr>
                <w:rFonts w:eastAsia="Calibri"/>
                <w:sz w:val="26"/>
                <w:szCs w:val="26"/>
              </w:rPr>
              <w:t>1 570 кв.м</w:t>
            </w:r>
            <w:r w:rsidRPr="00AB7B1C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B9361D" w:rsidRPr="00AB7B1C" w:rsidTr="005D4D5B">
        <w:tc>
          <w:tcPr>
            <w:tcW w:w="675" w:type="dxa"/>
          </w:tcPr>
          <w:p w:rsidR="00B9361D" w:rsidRPr="00AB7B1C" w:rsidRDefault="00FD20EB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B9361D" w:rsidRPr="00AB7B1C" w:rsidRDefault="00CA3590" w:rsidP="00C55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AB7B1C">
              <w:rPr>
                <w:sz w:val="26"/>
                <w:szCs w:val="26"/>
              </w:rPr>
              <w:t>Зуга</w:t>
            </w:r>
            <w:proofErr w:type="spellEnd"/>
          </w:p>
          <w:p w:rsidR="00CA3590" w:rsidRPr="00AB7B1C" w:rsidRDefault="00CA3590" w:rsidP="00C55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6061" w:type="dxa"/>
          </w:tcPr>
          <w:p w:rsidR="00EF399B" w:rsidRPr="00AB7B1C" w:rsidRDefault="002F03CE" w:rsidP="002D0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rFonts w:eastAsia="Calibri"/>
                <w:sz w:val="26"/>
                <w:szCs w:val="26"/>
              </w:rPr>
              <w:t xml:space="preserve">В разделе 3.1. </w:t>
            </w:r>
            <w:r w:rsidRPr="00AB7B1C">
              <w:rPr>
                <w:sz w:val="26"/>
                <w:szCs w:val="26"/>
              </w:rPr>
              <w:t>Недвижимое имущество</w:t>
            </w:r>
            <w:r w:rsidRPr="00AB7B1C">
              <w:rPr>
                <w:rFonts w:eastAsia="Calibri"/>
                <w:sz w:val="26"/>
                <w:szCs w:val="26"/>
              </w:rPr>
              <w:t xml:space="preserve"> </w:t>
            </w:r>
            <w:r w:rsidR="00CA3590" w:rsidRPr="00AB7B1C">
              <w:rPr>
                <w:rFonts w:eastAsia="Calibri"/>
                <w:sz w:val="26"/>
                <w:szCs w:val="26"/>
              </w:rPr>
              <w:t xml:space="preserve">неверно указана общая площадь принадлежащего на праве общей долевой собственности нежилого помещения (согласно сведениям </w:t>
            </w:r>
            <w:proofErr w:type="spellStart"/>
            <w:r w:rsidR="00CA3590" w:rsidRPr="00AB7B1C">
              <w:rPr>
                <w:rFonts w:eastAsia="Calibri"/>
                <w:sz w:val="26"/>
                <w:szCs w:val="26"/>
              </w:rPr>
              <w:t>Росреестра</w:t>
            </w:r>
            <w:proofErr w:type="spellEnd"/>
            <w:r w:rsidR="00CA3590" w:rsidRPr="00AB7B1C">
              <w:rPr>
                <w:rFonts w:eastAsia="Calibri"/>
                <w:sz w:val="26"/>
                <w:szCs w:val="26"/>
              </w:rPr>
              <w:t xml:space="preserve"> общая площадь объекта составляет 1 175 кв</w:t>
            </w:r>
            <w:proofErr w:type="gramStart"/>
            <w:r w:rsidR="00CA3590" w:rsidRPr="00AB7B1C">
              <w:rPr>
                <w:rFonts w:eastAsia="Calibri"/>
                <w:sz w:val="26"/>
                <w:szCs w:val="26"/>
              </w:rPr>
              <w:t>.м</w:t>
            </w:r>
            <w:proofErr w:type="gramEnd"/>
            <w:r w:rsidR="00CA3590" w:rsidRPr="00AB7B1C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B9361D" w:rsidRPr="00AB7B1C" w:rsidTr="000A01C0">
        <w:tc>
          <w:tcPr>
            <w:tcW w:w="675" w:type="dxa"/>
          </w:tcPr>
          <w:p w:rsidR="00B9361D" w:rsidRPr="00AB7B1C" w:rsidRDefault="00FD20EB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B9361D" w:rsidRPr="00AB7B1C" w:rsidRDefault="00152A90" w:rsidP="000A01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Казак</w:t>
            </w:r>
          </w:p>
          <w:p w:rsidR="00152A90" w:rsidRPr="00AB7B1C" w:rsidRDefault="00152A90" w:rsidP="000A01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Анатолий Антонович</w:t>
            </w:r>
          </w:p>
        </w:tc>
        <w:tc>
          <w:tcPr>
            <w:tcW w:w="6061" w:type="dxa"/>
          </w:tcPr>
          <w:p w:rsidR="00B9361D" w:rsidRPr="00AB7B1C" w:rsidRDefault="002F03CE" w:rsidP="00511892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справке о доходах супруги в разделе </w:t>
            </w:r>
            <w:r w:rsidR="000A01C0" w:rsidRPr="00AB7B1C">
              <w:rPr>
                <w:sz w:val="26"/>
                <w:szCs w:val="26"/>
              </w:rPr>
              <w:t xml:space="preserve">1. Сведения о доходах </w:t>
            </w:r>
            <w:r w:rsidR="00EF399B" w:rsidRPr="00AB7B1C">
              <w:rPr>
                <w:sz w:val="26"/>
                <w:szCs w:val="26"/>
              </w:rPr>
              <w:t xml:space="preserve">не указан доход в размере 24 </w:t>
            </w:r>
            <w:r w:rsidR="00511892" w:rsidRPr="00AB7B1C">
              <w:rPr>
                <w:sz w:val="26"/>
                <w:szCs w:val="26"/>
              </w:rPr>
              <w:t>000</w:t>
            </w:r>
            <w:r w:rsidR="00EF399B" w:rsidRPr="00AB7B1C">
              <w:rPr>
                <w:sz w:val="26"/>
                <w:szCs w:val="26"/>
              </w:rPr>
              <w:t xml:space="preserve"> руб.</w:t>
            </w:r>
          </w:p>
        </w:tc>
      </w:tr>
      <w:tr w:rsidR="00B9361D" w:rsidRPr="00AB7B1C" w:rsidTr="000A01C0">
        <w:tc>
          <w:tcPr>
            <w:tcW w:w="675" w:type="dxa"/>
          </w:tcPr>
          <w:p w:rsidR="00B9361D" w:rsidRPr="00AB7B1C" w:rsidRDefault="00FD20EB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B9361D" w:rsidRPr="00AB7B1C" w:rsidRDefault="00152A90" w:rsidP="000A01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AB7B1C">
              <w:rPr>
                <w:sz w:val="26"/>
                <w:szCs w:val="26"/>
              </w:rPr>
              <w:t>Казанин</w:t>
            </w:r>
            <w:proofErr w:type="spellEnd"/>
          </w:p>
          <w:p w:rsidR="00152A90" w:rsidRPr="00AB7B1C" w:rsidRDefault="00152A90" w:rsidP="000A01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6061" w:type="dxa"/>
          </w:tcPr>
          <w:p w:rsidR="00B9361D" w:rsidRPr="00AB7B1C" w:rsidRDefault="003606F8" w:rsidP="00511892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разделе 1. Сведения о доходах </w:t>
            </w:r>
            <w:r w:rsidR="00152A90" w:rsidRPr="00AB7B1C">
              <w:rPr>
                <w:sz w:val="26"/>
                <w:szCs w:val="26"/>
              </w:rPr>
              <w:t xml:space="preserve">не указан доход в размере 11 </w:t>
            </w:r>
            <w:r w:rsidR="00511892" w:rsidRPr="00AB7B1C">
              <w:rPr>
                <w:sz w:val="26"/>
                <w:szCs w:val="26"/>
              </w:rPr>
              <w:t>000</w:t>
            </w:r>
            <w:r w:rsidR="00152A90" w:rsidRPr="00AB7B1C">
              <w:rPr>
                <w:sz w:val="26"/>
                <w:szCs w:val="26"/>
              </w:rPr>
              <w:t xml:space="preserve"> руб.</w:t>
            </w:r>
          </w:p>
        </w:tc>
      </w:tr>
      <w:tr w:rsidR="00B9361D" w:rsidRPr="00AB7B1C" w:rsidTr="000A01C0">
        <w:tc>
          <w:tcPr>
            <w:tcW w:w="675" w:type="dxa"/>
          </w:tcPr>
          <w:p w:rsidR="00B9361D" w:rsidRPr="00AB7B1C" w:rsidRDefault="00FD20EB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B9361D" w:rsidRPr="00AB7B1C" w:rsidRDefault="008E3E0D" w:rsidP="000A01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AB7B1C">
              <w:rPr>
                <w:sz w:val="26"/>
                <w:szCs w:val="26"/>
              </w:rPr>
              <w:t>Кипервар</w:t>
            </w:r>
            <w:proofErr w:type="spellEnd"/>
          </w:p>
          <w:p w:rsidR="008E3E0D" w:rsidRPr="00AB7B1C" w:rsidRDefault="008E3E0D" w:rsidP="000A01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Андрей Яковлевич</w:t>
            </w:r>
          </w:p>
        </w:tc>
        <w:tc>
          <w:tcPr>
            <w:tcW w:w="6061" w:type="dxa"/>
          </w:tcPr>
          <w:p w:rsidR="00B9361D" w:rsidRPr="00AB7B1C" w:rsidRDefault="003606F8" w:rsidP="001C4DE1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разделе 5.1. Акции и иное участие в коммерческих организациях и фондах </w:t>
            </w:r>
            <w:r w:rsidR="001C4DE1" w:rsidRPr="00AB7B1C">
              <w:rPr>
                <w:sz w:val="26"/>
                <w:szCs w:val="26"/>
              </w:rPr>
              <w:t xml:space="preserve">не </w:t>
            </w:r>
            <w:r w:rsidR="008E3E0D" w:rsidRPr="00AB7B1C">
              <w:rPr>
                <w:sz w:val="26"/>
                <w:szCs w:val="26"/>
              </w:rPr>
              <w:t>указаны сведения об участии в качестве учредителя в организац</w:t>
            </w:r>
            <w:proofErr w:type="gramStart"/>
            <w:r w:rsidR="008E3E0D" w:rsidRPr="00AB7B1C">
              <w:rPr>
                <w:sz w:val="26"/>
                <w:szCs w:val="26"/>
              </w:rPr>
              <w:t>и</w:t>
            </w:r>
            <w:r w:rsidR="001C4DE1" w:rsidRPr="00AB7B1C">
              <w:rPr>
                <w:sz w:val="26"/>
                <w:szCs w:val="26"/>
              </w:rPr>
              <w:t>и</w:t>
            </w:r>
            <w:r w:rsidR="008E3E0D" w:rsidRPr="00AB7B1C">
              <w:rPr>
                <w:sz w:val="26"/>
                <w:szCs w:val="26"/>
              </w:rPr>
              <w:t xml:space="preserve"> ООО</w:t>
            </w:r>
            <w:proofErr w:type="gramEnd"/>
            <w:r w:rsidR="008E3E0D" w:rsidRPr="00AB7B1C">
              <w:rPr>
                <w:sz w:val="26"/>
                <w:szCs w:val="26"/>
              </w:rPr>
              <w:t xml:space="preserve"> "Блок-Модуль"</w:t>
            </w:r>
            <w:r w:rsidR="00FE698A" w:rsidRPr="00AB7B1C">
              <w:rPr>
                <w:sz w:val="26"/>
                <w:szCs w:val="26"/>
              </w:rPr>
              <w:t>.</w:t>
            </w:r>
          </w:p>
          <w:p w:rsidR="00FE698A" w:rsidRPr="00AB7B1C" w:rsidRDefault="00FE698A" w:rsidP="001C4DE1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разделе </w:t>
            </w:r>
            <w:r w:rsidR="00A67F25" w:rsidRPr="00AB7B1C">
              <w:rPr>
                <w:sz w:val="26"/>
                <w:szCs w:val="26"/>
              </w:rPr>
              <w:t xml:space="preserve">4. Сведения о счетах в банках и иных </w:t>
            </w:r>
            <w:r w:rsidR="00A67F25" w:rsidRPr="00AB7B1C">
              <w:rPr>
                <w:sz w:val="26"/>
                <w:szCs w:val="26"/>
              </w:rPr>
              <w:lastRenderedPageBreak/>
              <w:t>кредитных организациях не отражены сведения о банковских счетах, открытых в ПАО "</w:t>
            </w:r>
            <w:proofErr w:type="spellStart"/>
            <w:r w:rsidR="00A67F25" w:rsidRPr="00AB7B1C">
              <w:rPr>
                <w:sz w:val="26"/>
                <w:szCs w:val="26"/>
              </w:rPr>
              <w:t>МТС-Банк</w:t>
            </w:r>
            <w:proofErr w:type="spellEnd"/>
            <w:r w:rsidR="00A67F25" w:rsidRPr="00AB7B1C">
              <w:rPr>
                <w:sz w:val="26"/>
                <w:szCs w:val="26"/>
              </w:rPr>
              <w:t>", АО "Альфа-Банк", ПАО "Сбербанк", ПАО "Банк ВТБ".</w:t>
            </w:r>
          </w:p>
          <w:p w:rsidR="00B628A3" w:rsidRPr="00AB7B1C" w:rsidRDefault="00A67F25" w:rsidP="00E430D1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справке о доходах супруги в разделе 1. </w:t>
            </w:r>
            <w:r w:rsidR="00B628A3" w:rsidRPr="00AB7B1C">
              <w:rPr>
                <w:sz w:val="26"/>
                <w:szCs w:val="26"/>
              </w:rPr>
              <w:t>Сведения о доходах не указан доход в размере 19 000 руб.</w:t>
            </w:r>
            <w:r w:rsidR="00E430D1" w:rsidRPr="00AB7B1C">
              <w:rPr>
                <w:sz w:val="26"/>
                <w:szCs w:val="26"/>
              </w:rPr>
              <w:t xml:space="preserve"> </w:t>
            </w:r>
            <w:r w:rsidR="00B628A3" w:rsidRPr="00AB7B1C">
              <w:rPr>
                <w:sz w:val="26"/>
                <w:szCs w:val="26"/>
              </w:rPr>
              <w:t>В разделе 4. Сведения о счетах в банках и иных кредитных организациях не отражены сведения о банковских счетах, открытых в АО "Банк Русский Стандарт", ПАО "Банк Открытие", АО "</w:t>
            </w:r>
            <w:proofErr w:type="spellStart"/>
            <w:r w:rsidR="00B628A3" w:rsidRPr="00AB7B1C">
              <w:rPr>
                <w:sz w:val="26"/>
                <w:szCs w:val="26"/>
              </w:rPr>
              <w:t>Локо-Банк</w:t>
            </w:r>
            <w:proofErr w:type="spellEnd"/>
            <w:r w:rsidR="00B628A3" w:rsidRPr="00AB7B1C">
              <w:rPr>
                <w:sz w:val="26"/>
                <w:szCs w:val="26"/>
              </w:rPr>
              <w:t>" и АО "Альфа-Банк"</w:t>
            </w:r>
            <w:r w:rsidR="009F2229" w:rsidRPr="00AB7B1C">
              <w:rPr>
                <w:sz w:val="26"/>
                <w:szCs w:val="26"/>
              </w:rPr>
              <w:t>.</w:t>
            </w:r>
          </w:p>
        </w:tc>
      </w:tr>
      <w:tr w:rsidR="00D643EC" w:rsidRPr="00AB7B1C" w:rsidTr="009F2229">
        <w:tc>
          <w:tcPr>
            <w:tcW w:w="675" w:type="dxa"/>
          </w:tcPr>
          <w:p w:rsidR="00D643EC" w:rsidRPr="00AB7B1C" w:rsidRDefault="000F73A5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</w:tcPr>
          <w:p w:rsidR="00D643EC" w:rsidRPr="00AB7B1C" w:rsidRDefault="00672240" w:rsidP="009F2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AB7B1C">
              <w:rPr>
                <w:sz w:val="26"/>
                <w:szCs w:val="26"/>
              </w:rPr>
              <w:t>Колодежный</w:t>
            </w:r>
            <w:proofErr w:type="spellEnd"/>
          </w:p>
          <w:p w:rsidR="00672240" w:rsidRPr="00AB7B1C" w:rsidRDefault="00672240" w:rsidP="009F2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Игорь Витальевич</w:t>
            </w:r>
          </w:p>
        </w:tc>
        <w:tc>
          <w:tcPr>
            <w:tcW w:w="6061" w:type="dxa"/>
          </w:tcPr>
          <w:p w:rsidR="00FD20EB" w:rsidRPr="00AB7B1C" w:rsidRDefault="009F2229" w:rsidP="00BE17E2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справке о доходах супруги в разделе </w:t>
            </w:r>
            <w:r w:rsidR="004C5E79" w:rsidRPr="00AB7B1C">
              <w:rPr>
                <w:sz w:val="26"/>
                <w:szCs w:val="26"/>
              </w:rPr>
              <w:t xml:space="preserve">1. Сведения о доходах </w:t>
            </w:r>
            <w:r w:rsidR="00672240" w:rsidRPr="00AB7B1C">
              <w:rPr>
                <w:sz w:val="26"/>
                <w:szCs w:val="26"/>
              </w:rPr>
              <w:t>не указан доход</w:t>
            </w:r>
            <w:r w:rsidR="00A8433B" w:rsidRPr="00AB7B1C">
              <w:rPr>
                <w:sz w:val="26"/>
                <w:szCs w:val="26"/>
              </w:rPr>
              <w:t xml:space="preserve"> </w:t>
            </w:r>
            <w:r w:rsidR="00672240" w:rsidRPr="00AB7B1C">
              <w:rPr>
                <w:sz w:val="26"/>
                <w:szCs w:val="26"/>
              </w:rPr>
              <w:t xml:space="preserve">в размере 472 </w:t>
            </w:r>
            <w:r w:rsidR="001300B2" w:rsidRPr="00AB7B1C">
              <w:rPr>
                <w:sz w:val="26"/>
                <w:szCs w:val="26"/>
              </w:rPr>
              <w:t xml:space="preserve">000 </w:t>
            </w:r>
            <w:r w:rsidR="00477C91" w:rsidRPr="00AB7B1C">
              <w:rPr>
                <w:sz w:val="26"/>
                <w:szCs w:val="26"/>
              </w:rPr>
              <w:t>руб. В разделе 4. Сведения о счетах в банках и иных кредитных организациях не отражены сведения о банковских счетах, открытых в ПАО "</w:t>
            </w:r>
            <w:proofErr w:type="spellStart"/>
            <w:r w:rsidR="00477C91" w:rsidRPr="00AB7B1C">
              <w:rPr>
                <w:sz w:val="26"/>
                <w:szCs w:val="26"/>
              </w:rPr>
              <w:t>Росбанк</w:t>
            </w:r>
            <w:proofErr w:type="spellEnd"/>
            <w:r w:rsidR="00477C91" w:rsidRPr="00AB7B1C">
              <w:rPr>
                <w:sz w:val="26"/>
                <w:szCs w:val="26"/>
              </w:rPr>
              <w:t xml:space="preserve">", </w:t>
            </w:r>
            <w:r w:rsidR="00477C91" w:rsidRPr="00AB7B1C">
              <w:rPr>
                <w:sz w:val="26"/>
                <w:szCs w:val="26"/>
              </w:rPr>
              <w:br/>
              <w:t>АО "</w:t>
            </w:r>
            <w:proofErr w:type="spellStart"/>
            <w:r w:rsidR="00477C91" w:rsidRPr="00AB7B1C">
              <w:rPr>
                <w:sz w:val="26"/>
                <w:szCs w:val="26"/>
              </w:rPr>
              <w:t>Газпромбанк</w:t>
            </w:r>
            <w:proofErr w:type="spellEnd"/>
            <w:r w:rsidR="00477C91" w:rsidRPr="00AB7B1C">
              <w:rPr>
                <w:sz w:val="26"/>
                <w:szCs w:val="26"/>
              </w:rPr>
              <w:t xml:space="preserve">", ПАО "Банк ВТБ" и </w:t>
            </w:r>
            <w:r w:rsidR="00477C91" w:rsidRPr="00AB7B1C">
              <w:rPr>
                <w:sz w:val="26"/>
                <w:szCs w:val="26"/>
              </w:rPr>
              <w:br/>
              <w:t>АО "</w:t>
            </w:r>
            <w:proofErr w:type="spellStart"/>
            <w:r w:rsidR="00477C91" w:rsidRPr="00AB7B1C">
              <w:rPr>
                <w:sz w:val="26"/>
                <w:szCs w:val="26"/>
              </w:rPr>
              <w:t>Тинькофф</w:t>
            </w:r>
            <w:proofErr w:type="spellEnd"/>
            <w:r w:rsidR="00477C91" w:rsidRPr="00AB7B1C">
              <w:rPr>
                <w:sz w:val="26"/>
                <w:szCs w:val="26"/>
              </w:rPr>
              <w:t xml:space="preserve"> Банк".</w:t>
            </w:r>
            <w:r w:rsidR="00672240" w:rsidRPr="00AB7B1C">
              <w:rPr>
                <w:sz w:val="26"/>
                <w:szCs w:val="26"/>
              </w:rPr>
              <w:t xml:space="preserve"> </w:t>
            </w:r>
          </w:p>
        </w:tc>
      </w:tr>
      <w:tr w:rsidR="0019007F" w:rsidRPr="00AB7B1C" w:rsidTr="002F251B">
        <w:tc>
          <w:tcPr>
            <w:tcW w:w="675" w:type="dxa"/>
          </w:tcPr>
          <w:p w:rsidR="0019007F" w:rsidRPr="00AB7B1C" w:rsidRDefault="000F73A5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9007F" w:rsidRPr="00AB7B1C" w:rsidRDefault="00024268" w:rsidP="002F2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Курманов</w:t>
            </w:r>
          </w:p>
          <w:p w:rsidR="00671445" w:rsidRPr="00AB7B1C" w:rsidRDefault="002C1DD7" w:rsidP="002F2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Динар </w:t>
            </w:r>
            <w:proofErr w:type="spellStart"/>
            <w:r w:rsidRPr="00AB7B1C">
              <w:rPr>
                <w:sz w:val="26"/>
                <w:szCs w:val="26"/>
              </w:rPr>
              <w:t>Хуснутдинович</w:t>
            </w:r>
            <w:proofErr w:type="spellEnd"/>
          </w:p>
        </w:tc>
        <w:tc>
          <w:tcPr>
            <w:tcW w:w="6061" w:type="dxa"/>
          </w:tcPr>
          <w:p w:rsidR="0019007F" w:rsidRPr="00AB7B1C" w:rsidRDefault="002F251B" w:rsidP="001300B2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разделе 1. Сведения о доходах </w:t>
            </w:r>
            <w:r w:rsidR="004D0336" w:rsidRPr="00AB7B1C">
              <w:rPr>
                <w:sz w:val="26"/>
                <w:szCs w:val="26"/>
              </w:rPr>
              <w:t xml:space="preserve">не указан доход в размере 27 </w:t>
            </w:r>
            <w:r w:rsidR="001300B2" w:rsidRPr="00AB7B1C">
              <w:rPr>
                <w:sz w:val="26"/>
                <w:szCs w:val="26"/>
              </w:rPr>
              <w:t>000</w:t>
            </w:r>
            <w:r w:rsidR="004D0336" w:rsidRPr="00AB7B1C">
              <w:rPr>
                <w:sz w:val="26"/>
                <w:szCs w:val="26"/>
              </w:rPr>
              <w:t xml:space="preserve"> руб.</w:t>
            </w:r>
            <w:r w:rsidRPr="00AB7B1C">
              <w:rPr>
                <w:sz w:val="26"/>
                <w:szCs w:val="26"/>
              </w:rPr>
              <w:t xml:space="preserve"> </w:t>
            </w:r>
          </w:p>
          <w:p w:rsidR="002F251B" w:rsidRPr="00AB7B1C" w:rsidRDefault="002F251B" w:rsidP="001300B2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В разделе 4. Сведения о счетах в банках и иных кредитных организациях не отражены сведения о банковских счетах, открытых в ПАО "Сбербанк", ПАО "Банк ВТБ" и АО "</w:t>
            </w:r>
            <w:proofErr w:type="spellStart"/>
            <w:r w:rsidRPr="00AB7B1C">
              <w:rPr>
                <w:sz w:val="26"/>
                <w:szCs w:val="26"/>
              </w:rPr>
              <w:t>Газпромбанк</w:t>
            </w:r>
            <w:proofErr w:type="spellEnd"/>
            <w:r w:rsidRPr="00AB7B1C">
              <w:rPr>
                <w:sz w:val="26"/>
                <w:szCs w:val="26"/>
              </w:rPr>
              <w:t>".</w:t>
            </w:r>
          </w:p>
          <w:p w:rsidR="002F251B" w:rsidRPr="00AB7B1C" w:rsidRDefault="007545D3" w:rsidP="005F224A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В справке о доходах супруги в разделе 1. Сведения о доходах не указан доход в размере 252 879 руб.</w:t>
            </w:r>
            <w:r w:rsidR="005F224A" w:rsidRPr="00AB7B1C">
              <w:rPr>
                <w:sz w:val="26"/>
                <w:szCs w:val="26"/>
              </w:rPr>
              <w:t>,</w:t>
            </w:r>
            <w:r w:rsidRPr="00AB7B1C">
              <w:rPr>
                <w:sz w:val="26"/>
                <w:szCs w:val="26"/>
              </w:rPr>
              <w:t xml:space="preserve"> в разделе 4. Сведения о счетах в банках и иных кредитных организациях </w:t>
            </w:r>
            <w:r w:rsidR="00E33A2F" w:rsidRPr="00AB7B1C">
              <w:rPr>
                <w:sz w:val="26"/>
                <w:szCs w:val="26"/>
              </w:rPr>
              <w:t>не отражены сведения о банковских счетах, открытых в ПАО "Сбербанк", АО "</w:t>
            </w:r>
            <w:proofErr w:type="spellStart"/>
            <w:r w:rsidR="00E33A2F" w:rsidRPr="00AB7B1C">
              <w:rPr>
                <w:sz w:val="26"/>
                <w:szCs w:val="26"/>
              </w:rPr>
              <w:t>Газпромбанк</w:t>
            </w:r>
            <w:proofErr w:type="spellEnd"/>
            <w:r w:rsidR="00E33A2F" w:rsidRPr="00AB7B1C">
              <w:rPr>
                <w:sz w:val="26"/>
                <w:szCs w:val="26"/>
              </w:rPr>
              <w:t>".</w:t>
            </w:r>
          </w:p>
        </w:tc>
      </w:tr>
      <w:tr w:rsidR="00866AF7" w:rsidRPr="00AB7B1C" w:rsidTr="00E33A2F">
        <w:tc>
          <w:tcPr>
            <w:tcW w:w="675" w:type="dxa"/>
          </w:tcPr>
          <w:p w:rsidR="00866AF7" w:rsidRPr="00AB7B1C" w:rsidRDefault="007829D6" w:rsidP="000F7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1</w:t>
            </w:r>
            <w:r w:rsidR="000F73A5" w:rsidRPr="00AB7B1C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66AF7" w:rsidRPr="00AB7B1C" w:rsidRDefault="009B4E58" w:rsidP="00E33A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AB7B1C">
              <w:rPr>
                <w:sz w:val="26"/>
                <w:szCs w:val="26"/>
              </w:rPr>
              <w:t>Лисин</w:t>
            </w:r>
            <w:proofErr w:type="spellEnd"/>
          </w:p>
          <w:p w:rsidR="009B4E58" w:rsidRPr="00AB7B1C" w:rsidRDefault="009B4E58" w:rsidP="00E33A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6061" w:type="dxa"/>
          </w:tcPr>
          <w:p w:rsidR="0022392F" w:rsidRPr="00AB7B1C" w:rsidRDefault="00E33A2F" w:rsidP="0022392F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разделе 1. Сведения о доходах </w:t>
            </w:r>
            <w:r w:rsidR="009B4E58" w:rsidRPr="00AB7B1C">
              <w:rPr>
                <w:sz w:val="26"/>
                <w:szCs w:val="26"/>
              </w:rPr>
              <w:t xml:space="preserve">не указан доход в размере 15 </w:t>
            </w:r>
            <w:r w:rsidR="001300B2" w:rsidRPr="00AB7B1C">
              <w:rPr>
                <w:sz w:val="26"/>
                <w:szCs w:val="26"/>
              </w:rPr>
              <w:t>000</w:t>
            </w:r>
            <w:r w:rsidR="009B4E58" w:rsidRPr="00AB7B1C">
              <w:rPr>
                <w:sz w:val="26"/>
                <w:szCs w:val="26"/>
              </w:rPr>
              <w:t xml:space="preserve"> руб. </w:t>
            </w:r>
          </w:p>
          <w:p w:rsidR="00866AF7" w:rsidRPr="00AB7B1C" w:rsidRDefault="00E33A2F" w:rsidP="006F64F6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В разделе 4. Сведения о счетах в банках и иных кредитных организациях</w:t>
            </w:r>
            <w:r w:rsidR="00A36388" w:rsidRPr="00AB7B1C">
              <w:rPr>
                <w:sz w:val="26"/>
                <w:szCs w:val="26"/>
              </w:rPr>
              <w:t xml:space="preserve"> не отражены сведения о банковском счете, открытом в АО "Российский сельскохозяйственный Банк".</w:t>
            </w:r>
          </w:p>
          <w:p w:rsidR="00A36388" w:rsidRPr="00AB7B1C" w:rsidRDefault="00A36388" w:rsidP="005F224A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В справке о доходах супруги в разделе 4. Сведения о счетах в банках и иных кредитных организациях</w:t>
            </w:r>
            <w:r w:rsidR="005F224A" w:rsidRPr="00AB7B1C">
              <w:rPr>
                <w:sz w:val="26"/>
                <w:szCs w:val="26"/>
              </w:rPr>
              <w:t xml:space="preserve"> не отражены сведения о банковских счетах, открытых в АО "Российский сельскохозяйственный Банк" </w:t>
            </w:r>
            <w:proofErr w:type="gramStart"/>
            <w:r w:rsidR="005F224A" w:rsidRPr="00AB7B1C">
              <w:rPr>
                <w:sz w:val="26"/>
                <w:szCs w:val="26"/>
              </w:rPr>
              <w:t>и ООО</w:t>
            </w:r>
            <w:proofErr w:type="gramEnd"/>
            <w:r w:rsidR="005F224A" w:rsidRPr="00AB7B1C">
              <w:rPr>
                <w:sz w:val="26"/>
                <w:szCs w:val="26"/>
              </w:rPr>
              <w:t xml:space="preserve"> "</w:t>
            </w:r>
            <w:proofErr w:type="spellStart"/>
            <w:r w:rsidR="005F224A" w:rsidRPr="00AB7B1C">
              <w:rPr>
                <w:sz w:val="26"/>
                <w:szCs w:val="26"/>
              </w:rPr>
              <w:t>Хоум</w:t>
            </w:r>
            <w:proofErr w:type="spellEnd"/>
            <w:r w:rsidR="005F224A" w:rsidRPr="00AB7B1C">
              <w:rPr>
                <w:sz w:val="26"/>
                <w:szCs w:val="26"/>
              </w:rPr>
              <w:t xml:space="preserve"> Кредит </w:t>
            </w:r>
            <w:proofErr w:type="spellStart"/>
            <w:r w:rsidR="005F224A" w:rsidRPr="00AB7B1C">
              <w:rPr>
                <w:sz w:val="26"/>
                <w:szCs w:val="26"/>
              </w:rPr>
              <w:t>энд</w:t>
            </w:r>
            <w:proofErr w:type="spellEnd"/>
            <w:r w:rsidR="005F224A" w:rsidRPr="00AB7B1C">
              <w:rPr>
                <w:sz w:val="26"/>
                <w:szCs w:val="26"/>
              </w:rPr>
              <w:t xml:space="preserve"> </w:t>
            </w:r>
            <w:proofErr w:type="spellStart"/>
            <w:r w:rsidR="005F224A" w:rsidRPr="00AB7B1C">
              <w:rPr>
                <w:sz w:val="26"/>
                <w:szCs w:val="26"/>
              </w:rPr>
              <w:t>Финанс</w:t>
            </w:r>
            <w:proofErr w:type="spellEnd"/>
            <w:r w:rsidR="005F224A" w:rsidRPr="00AB7B1C">
              <w:rPr>
                <w:sz w:val="26"/>
                <w:szCs w:val="26"/>
              </w:rPr>
              <w:t xml:space="preserve"> Банк"</w:t>
            </w:r>
            <w:r w:rsidR="0004026D" w:rsidRPr="00AB7B1C">
              <w:rPr>
                <w:sz w:val="26"/>
                <w:szCs w:val="26"/>
              </w:rPr>
              <w:t>.</w:t>
            </w:r>
          </w:p>
        </w:tc>
      </w:tr>
      <w:tr w:rsidR="00866AF7" w:rsidRPr="00AB7B1C" w:rsidTr="0004026D">
        <w:tc>
          <w:tcPr>
            <w:tcW w:w="675" w:type="dxa"/>
          </w:tcPr>
          <w:p w:rsidR="00866AF7" w:rsidRPr="00AB7B1C" w:rsidRDefault="00963182" w:rsidP="000F7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1</w:t>
            </w:r>
            <w:r w:rsidR="000F73A5" w:rsidRPr="00AB7B1C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866AF7" w:rsidRPr="00AB7B1C" w:rsidRDefault="00963182" w:rsidP="00040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Марков</w:t>
            </w:r>
          </w:p>
          <w:p w:rsidR="00963182" w:rsidRPr="00AB7B1C" w:rsidRDefault="00963182" w:rsidP="00040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Борис Владимирович</w:t>
            </w:r>
          </w:p>
        </w:tc>
        <w:tc>
          <w:tcPr>
            <w:tcW w:w="6061" w:type="dxa"/>
          </w:tcPr>
          <w:p w:rsidR="0004026D" w:rsidRPr="00AB7B1C" w:rsidRDefault="0004026D" w:rsidP="004543AC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разделе 4. Сведения о счетах в банках и иных кредитных организациях </w:t>
            </w:r>
            <w:r w:rsidR="00792D31" w:rsidRPr="00AB7B1C">
              <w:rPr>
                <w:sz w:val="26"/>
                <w:szCs w:val="26"/>
              </w:rPr>
              <w:t>н</w:t>
            </w:r>
            <w:r w:rsidR="00963182" w:rsidRPr="00AB7B1C">
              <w:rPr>
                <w:sz w:val="26"/>
                <w:szCs w:val="26"/>
              </w:rPr>
              <w:t xml:space="preserve">е отражены сведения о банковских счетах, открытых </w:t>
            </w:r>
            <w:r w:rsidR="005468D8" w:rsidRPr="00AB7B1C">
              <w:rPr>
                <w:sz w:val="26"/>
                <w:szCs w:val="26"/>
              </w:rPr>
              <w:t xml:space="preserve">в </w:t>
            </w:r>
            <w:r w:rsidR="00963182" w:rsidRPr="00AB7B1C">
              <w:rPr>
                <w:sz w:val="26"/>
                <w:szCs w:val="26"/>
              </w:rPr>
              <w:t>ПАО "</w:t>
            </w:r>
            <w:proofErr w:type="spellStart"/>
            <w:r w:rsidR="00963182" w:rsidRPr="00AB7B1C">
              <w:rPr>
                <w:sz w:val="26"/>
                <w:szCs w:val="26"/>
              </w:rPr>
              <w:t>Совкомбанк</w:t>
            </w:r>
            <w:proofErr w:type="spellEnd"/>
            <w:r w:rsidR="00963182" w:rsidRPr="00AB7B1C">
              <w:rPr>
                <w:sz w:val="26"/>
                <w:szCs w:val="26"/>
              </w:rPr>
              <w:t>"</w:t>
            </w:r>
            <w:r w:rsidRPr="00AB7B1C">
              <w:rPr>
                <w:sz w:val="26"/>
                <w:szCs w:val="26"/>
              </w:rPr>
              <w:t>.</w:t>
            </w:r>
          </w:p>
          <w:p w:rsidR="00866AF7" w:rsidRPr="00AB7B1C" w:rsidRDefault="00A558F4" w:rsidP="00774EE7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справке о доходах супруги в разделе 5.1. Акции и иное участие в коммерческих организациях и фондах не указаны сведения об участии в ООО </w:t>
            </w:r>
            <w:r w:rsidRPr="00AB7B1C">
              <w:rPr>
                <w:sz w:val="26"/>
                <w:szCs w:val="26"/>
              </w:rPr>
              <w:lastRenderedPageBreak/>
              <w:t>"</w:t>
            </w:r>
            <w:proofErr w:type="spellStart"/>
            <w:r w:rsidRPr="00AB7B1C">
              <w:rPr>
                <w:sz w:val="26"/>
                <w:szCs w:val="26"/>
              </w:rPr>
              <w:t>Атакский</w:t>
            </w:r>
            <w:proofErr w:type="spellEnd"/>
            <w:r w:rsidRPr="00AB7B1C">
              <w:rPr>
                <w:sz w:val="26"/>
                <w:szCs w:val="26"/>
              </w:rPr>
              <w:t xml:space="preserve"> леспромхоз"</w:t>
            </w:r>
            <w:r w:rsidR="00EF4335" w:rsidRPr="00AB7B1C">
              <w:rPr>
                <w:sz w:val="26"/>
                <w:szCs w:val="26"/>
              </w:rPr>
              <w:t>, в разделе 4. Сведения о счетах в банках и иных кредитных организациях не отражены сведения о банковских счетах, открытых в ПАО "</w:t>
            </w:r>
            <w:proofErr w:type="spellStart"/>
            <w:r w:rsidR="00EF4335" w:rsidRPr="00AB7B1C">
              <w:rPr>
                <w:sz w:val="26"/>
                <w:szCs w:val="26"/>
              </w:rPr>
              <w:t>Промсвязьбанк</w:t>
            </w:r>
            <w:proofErr w:type="spellEnd"/>
            <w:r w:rsidR="00EF4335" w:rsidRPr="00AB7B1C">
              <w:rPr>
                <w:sz w:val="26"/>
                <w:szCs w:val="26"/>
              </w:rPr>
              <w:t>", ПАО "</w:t>
            </w:r>
            <w:proofErr w:type="spellStart"/>
            <w:r w:rsidR="00EF4335" w:rsidRPr="00AB7B1C">
              <w:rPr>
                <w:sz w:val="26"/>
                <w:szCs w:val="26"/>
              </w:rPr>
              <w:t>Совкомбанк</w:t>
            </w:r>
            <w:proofErr w:type="spellEnd"/>
            <w:r w:rsidR="00EF4335" w:rsidRPr="00AB7B1C">
              <w:rPr>
                <w:sz w:val="26"/>
                <w:szCs w:val="26"/>
              </w:rPr>
              <w:t>", АО "</w:t>
            </w:r>
            <w:proofErr w:type="spellStart"/>
            <w:r w:rsidR="00EF4335" w:rsidRPr="00AB7B1C">
              <w:rPr>
                <w:sz w:val="26"/>
                <w:szCs w:val="26"/>
              </w:rPr>
              <w:t>Райффайзенбанк</w:t>
            </w:r>
            <w:proofErr w:type="spellEnd"/>
            <w:r w:rsidR="00EF4335" w:rsidRPr="00AB7B1C">
              <w:rPr>
                <w:sz w:val="26"/>
                <w:szCs w:val="26"/>
              </w:rPr>
              <w:t>", АО "</w:t>
            </w:r>
            <w:proofErr w:type="spellStart"/>
            <w:r w:rsidR="00EF4335" w:rsidRPr="00AB7B1C">
              <w:rPr>
                <w:sz w:val="26"/>
                <w:szCs w:val="26"/>
              </w:rPr>
              <w:t>Газпромбанк</w:t>
            </w:r>
            <w:proofErr w:type="spellEnd"/>
            <w:r w:rsidR="00EF4335" w:rsidRPr="00AB7B1C">
              <w:rPr>
                <w:sz w:val="26"/>
                <w:szCs w:val="26"/>
              </w:rPr>
              <w:t>"</w:t>
            </w:r>
            <w:r w:rsidR="00774EE7" w:rsidRPr="00AB7B1C">
              <w:rPr>
                <w:sz w:val="26"/>
                <w:szCs w:val="26"/>
              </w:rPr>
              <w:t>.</w:t>
            </w:r>
          </w:p>
        </w:tc>
      </w:tr>
      <w:tr w:rsidR="004543AC" w:rsidRPr="00AB7B1C" w:rsidTr="00EF4335">
        <w:tc>
          <w:tcPr>
            <w:tcW w:w="675" w:type="dxa"/>
          </w:tcPr>
          <w:p w:rsidR="004543AC" w:rsidRPr="00AB7B1C" w:rsidRDefault="00153113" w:rsidP="000F7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lastRenderedPageBreak/>
              <w:t>1</w:t>
            </w:r>
            <w:r w:rsidR="000F73A5" w:rsidRPr="00AB7B1C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4543AC" w:rsidRPr="00AB7B1C" w:rsidRDefault="00153113" w:rsidP="00EF4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AB7B1C">
              <w:rPr>
                <w:sz w:val="26"/>
                <w:szCs w:val="26"/>
              </w:rPr>
              <w:t>Михайленко</w:t>
            </w:r>
            <w:proofErr w:type="spellEnd"/>
          </w:p>
          <w:p w:rsidR="00153113" w:rsidRPr="00AB7B1C" w:rsidRDefault="00153113" w:rsidP="00EF4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Леонид Дмитриевич</w:t>
            </w:r>
          </w:p>
        </w:tc>
        <w:tc>
          <w:tcPr>
            <w:tcW w:w="6061" w:type="dxa"/>
          </w:tcPr>
          <w:p w:rsidR="004543AC" w:rsidRPr="00AB7B1C" w:rsidRDefault="006556CC" w:rsidP="00BA799B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справке о доходах супруги в разделе 1. Сведения о доходах </w:t>
            </w:r>
            <w:r w:rsidR="00153113" w:rsidRPr="00AB7B1C">
              <w:rPr>
                <w:sz w:val="26"/>
                <w:szCs w:val="26"/>
              </w:rPr>
              <w:t xml:space="preserve">не указан доход в размере 662 </w:t>
            </w:r>
            <w:r w:rsidR="00097DD0" w:rsidRPr="00AB7B1C">
              <w:rPr>
                <w:sz w:val="26"/>
                <w:szCs w:val="26"/>
              </w:rPr>
              <w:t>000</w:t>
            </w:r>
            <w:r w:rsidR="00153113" w:rsidRPr="00AB7B1C">
              <w:rPr>
                <w:sz w:val="26"/>
                <w:szCs w:val="26"/>
              </w:rPr>
              <w:t xml:space="preserve"> руб.</w:t>
            </w:r>
            <w:r w:rsidRPr="00AB7B1C">
              <w:rPr>
                <w:sz w:val="26"/>
                <w:szCs w:val="26"/>
              </w:rPr>
              <w:t>, в разделе 4. Сведения о счетах в банках и иных кредитных организациях не отражены сведения о банковском счете, открытом в ПАО "</w:t>
            </w:r>
            <w:proofErr w:type="spellStart"/>
            <w:r w:rsidRPr="00AB7B1C">
              <w:rPr>
                <w:sz w:val="26"/>
                <w:szCs w:val="26"/>
              </w:rPr>
              <w:t>Совкомбанк</w:t>
            </w:r>
            <w:proofErr w:type="spellEnd"/>
            <w:r w:rsidRPr="00AB7B1C">
              <w:rPr>
                <w:sz w:val="26"/>
                <w:szCs w:val="26"/>
              </w:rPr>
              <w:t>".</w:t>
            </w:r>
          </w:p>
        </w:tc>
      </w:tr>
      <w:tr w:rsidR="004543AC" w:rsidRPr="00AB7B1C" w:rsidTr="00354944">
        <w:tc>
          <w:tcPr>
            <w:tcW w:w="675" w:type="dxa"/>
          </w:tcPr>
          <w:p w:rsidR="004543AC" w:rsidRPr="00AB7B1C" w:rsidRDefault="008E3B9D" w:rsidP="000F7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1</w:t>
            </w:r>
            <w:r w:rsidR="000F73A5" w:rsidRPr="00AB7B1C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4543AC" w:rsidRPr="00AB7B1C" w:rsidRDefault="002E0EB5" w:rsidP="00354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Пушкарев </w:t>
            </w:r>
          </w:p>
          <w:p w:rsidR="002E0EB5" w:rsidRPr="00AB7B1C" w:rsidRDefault="002E0EB5" w:rsidP="00354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6061" w:type="dxa"/>
          </w:tcPr>
          <w:p w:rsidR="004543AC" w:rsidRPr="00AB7B1C" w:rsidRDefault="00354944" w:rsidP="004D79E0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справке о доходах супруги в разделе 1. Сведения о доходах </w:t>
            </w:r>
            <w:r w:rsidR="008E3B9D" w:rsidRPr="00AB7B1C">
              <w:rPr>
                <w:sz w:val="26"/>
                <w:szCs w:val="26"/>
              </w:rPr>
              <w:t xml:space="preserve">не отражены доходы в </w:t>
            </w:r>
            <w:r w:rsidR="004D79E0" w:rsidRPr="00AB7B1C">
              <w:rPr>
                <w:sz w:val="26"/>
                <w:szCs w:val="26"/>
              </w:rPr>
              <w:t>сумме</w:t>
            </w:r>
            <w:r w:rsidR="008E3B9D" w:rsidRPr="00AB7B1C">
              <w:rPr>
                <w:sz w:val="26"/>
                <w:szCs w:val="26"/>
              </w:rPr>
              <w:t xml:space="preserve"> 4 477 </w:t>
            </w:r>
            <w:r w:rsidR="005345B5" w:rsidRPr="00AB7B1C">
              <w:rPr>
                <w:sz w:val="26"/>
                <w:szCs w:val="26"/>
              </w:rPr>
              <w:t>000</w:t>
            </w:r>
            <w:r w:rsidR="008E3B9D" w:rsidRPr="00AB7B1C">
              <w:rPr>
                <w:sz w:val="26"/>
                <w:szCs w:val="26"/>
              </w:rPr>
              <w:t xml:space="preserve"> рублей,</w:t>
            </w:r>
            <w:r w:rsidRPr="00AB7B1C">
              <w:rPr>
                <w:sz w:val="26"/>
                <w:szCs w:val="26"/>
              </w:rPr>
              <w:t xml:space="preserve"> в размере </w:t>
            </w:r>
            <w:r w:rsidR="004D79E0" w:rsidRPr="00AB7B1C">
              <w:rPr>
                <w:sz w:val="26"/>
                <w:szCs w:val="26"/>
              </w:rPr>
              <w:t>10 000 рублей; в разделе 3.2. Транспортные средства не указаны сведения об автомобиле BMW X3</w:t>
            </w:r>
            <w:r w:rsidR="00E6241F" w:rsidRPr="00AB7B1C">
              <w:rPr>
                <w:sz w:val="26"/>
                <w:szCs w:val="26"/>
              </w:rPr>
              <w:t>.</w:t>
            </w:r>
          </w:p>
        </w:tc>
      </w:tr>
      <w:tr w:rsidR="005345B5" w:rsidRPr="00AB7B1C" w:rsidTr="00E6241F">
        <w:tc>
          <w:tcPr>
            <w:tcW w:w="675" w:type="dxa"/>
          </w:tcPr>
          <w:p w:rsidR="005345B5" w:rsidRPr="00AB7B1C" w:rsidRDefault="004C6EBE" w:rsidP="000F7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1</w:t>
            </w:r>
            <w:r w:rsidR="000F73A5" w:rsidRPr="00AB7B1C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5345B5" w:rsidRPr="00AB7B1C" w:rsidRDefault="000F73A5" w:rsidP="00E624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Седельников</w:t>
            </w:r>
          </w:p>
          <w:p w:rsidR="000F73A5" w:rsidRPr="00AB7B1C" w:rsidRDefault="000F73A5" w:rsidP="00E624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Владимир Лукьянович</w:t>
            </w:r>
          </w:p>
        </w:tc>
        <w:tc>
          <w:tcPr>
            <w:tcW w:w="6061" w:type="dxa"/>
          </w:tcPr>
          <w:p w:rsidR="005345B5" w:rsidRPr="00AB7B1C" w:rsidRDefault="00E6241F" w:rsidP="00E6241F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разделе 3.2. Транспортные средства </w:t>
            </w:r>
            <w:r w:rsidR="0038223F" w:rsidRPr="00AB7B1C">
              <w:rPr>
                <w:sz w:val="26"/>
                <w:szCs w:val="26"/>
              </w:rPr>
              <w:t>не указаны сведения об автомобиле ГАЗ 27527, автомобильном прицепе Исток 3793М2</w:t>
            </w:r>
            <w:r w:rsidRPr="00AB7B1C">
              <w:rPr>
                <w:sz w:val="26"/>
                <w:szCs w:val="26"/>
              </w:rPr>
              <w:t>.</w:t>
            </w:r>
          </w:p>
          <w:p w:rsidR="00D835C7" w:rsidRPr="00AB7B1C" w:rsidRDefault="00D835C7" w:rsidP="00E6241F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В справке о доходах супруги в разделе 1. Сведения о доходах не указана выплата в размере 20 000 руб.</w:t>
            </w:r>
          </w:p>
        </w:tc>
      </w:tr>
      <w:tr w:rsidR="005345B5" w:rsidRPr="00AB7B1C" w:rsidTr="00D835C7">
        <w:tc>
          <w:tcPr>
            <w:tcW w:w="675" w:type="dxa"/>
          </w:tcPr>
          <w:p w:rsidR="005345B5" w:rsidRPr="00AB7B1C" w:rsidRDefault="00BC257B" w:rsidP="00B93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16 </w:t>
            </w:r>
          </w:p>
        </w:tc>
        <w:tc>
          <w:tcPr>
            <w:tcW w:w="2835" w:type="dxa"/>
          </w:tcPr>
          <w:p w:rsidR="005345B5" w:rsidRPr="00AB7B1C" w:rsidRDefault="00BC257B" w:rsidP="00D83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Смирнов</w:t>
            </w:r>
          </w:p>
          <w:p w:rsidR="00BC257B" w:rsidRPr="00AB7B1C" w:rsidRDefault="00BC257B" w:rsidP="00D83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>Илья Юрьевич</w:t>
            </w:r>
          </w:p>
        </w:tc>
        <w:tc>
          <w:tcPr>
            <w:tcW w:w="6061" w:type="dxa"/>
          </w:tcPr>
          <w:p w:rsidR="005345B5" w:rsidRPr="00AB7B1C" w:rsidRDefault="00D835C7" w:rsidP="008E3E0D">
            <w:pPr>
              <w:pStyle w:val="2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В разделе 5.1. Акции и иное участие в коммерческих организациях и фондах </w:t>
            </w:r>
            <w:r w:rsidR="00BC257B" w:rsidRPr="00AB7B1C">
              <w:rPr>
                <w:sz w:val="26"/>
                <w:szCs w:val="26"/>
              </w:rPr>
              <w:t>не указаны сведения об участии в качестве учредителя в ООО "Реклама на колесах"</w:t>
            </w:r>
            <w:r w:rsidR="00E354F9" w:rsidRPr="00AB7B1C">
              <w:rPr>
                <w:sz w:val="26"/>
                <w:szCs w:val="26"/>
              </w:rPr>
              <w:t>.</w:t>
            </w:r>
          </w:p>
        </w:tc>
      </w:tr>
    </w:tbl>
    <w:p w:rsidR="00D51294" w:rsidRPr="00AB7B1C" w:rsidRDefault="00D51294" w:rsidP="00D5129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F401E" w:rsidRPr="00AB7B1C" w:rsidRDefault="00CF401E" w:rsidP="00D5129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F401E" w:rsidRPr="00AB7B1C" w:rsidRDefault="00CF401E" w:rsidP="00D5129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DB18E7" w:rsidRPr="00AB7B1C" w:rsidTr="004B56BD">
        <w:tc>
          <w:tcPr>
            <w:tcW w:w="5919" w:type="dxa"/>
          </w:tcPr>
          <w:p w:rsidR="004B56BD" w:rsidRPr="00AB7B1C" w:rsidRDefault="004B56BD" w:rsidP="004B56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7B1C">
              <w:rPr>
                <w:sz w:val="26"/>
                <w:szCs w:val="26"/>
              </w:rPr>
              <w:t xml:space="preserve">Комиссия Законодательного Собрания Омской области по </w:t>
            </w:r>
            <w:proofErr w:type="gramStart"/>
            <w:r w:rsidRPr="00AB7B1C">
              <w:rPr>
                <w:sz w:val="26"/>
                <w:szCs w:val="26"/>
              </w:rPr>
              <w:t>контролю за</w:t>
            </w:r>
            <w:proofErr w:type="gramEnd"/>
            <w:r w:rsidRPr="00AB7B1C">
              <w:rPr>
                <w:sz w:val="26"/>
                <w:szCs w:val="26"/>
              </w:rPr>
              <w:t xml:space="preserve"> достоверностью сведений о доходах, об имуществе и обязательствах имущественного характера, представляемых депутатами Законодательного Собрания Омской области</w:t>
            </w:r>
            <w:r w:rsidRPr="00AB7B1C">
              <w:rPr>
                <w:b/>
                <w:sz w:val="26"/>
                <w:szCs w:val="26"/>
              </w:rPr>
              <w:t xml:space="preserve"> </w:t>
            </w:r>
          </w:p>
          <w:p w:rsidR="00DB18E7" w:rsidRPr="00AB7B1C" w:rsidRDefault="00DB18E7" w:rsidP="00D51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B18E7" w:rsidRPr="00AB7B1C" w:rsidRDefault="00DB18E7" w:rsidP="00D5129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81F30" w:rsidRPr="00AB7B1C" w:rsidRDefault="00E81F30" w:rsidP="0046361C">
      <w:pPr>
        <w:jc w:val="both"/>
        <w:rPr>
          <w:sz w:val="26"/>
          <w:szCs w:val="26"/>
        </w:rPr>
      </w:pPr>
    </w:p>
    <w:p w:rsidR="00E81F30" w:rsidRPr="00AB7B1C" w:rsidRDefault="00E81F30" w:rsidP="0046361C">
      <w:pPr>
        <w:jc w:val="both"/>
        <w:rPr>
          <w:sz w:val="26"/>
          <w:szCs w:val="26"/>
        </w:rPr>
      </w:pPr>
    </w:p>
    <w:p w:rsidR="00B63E71" w:rsidRPr="00AB7B1C" w:rsidRDefault="0046361C" w:rsidP="0046361C">
      <w:pPr>
        <w:jc w:val="both"/>
        <w:rPr>
          <w:sz w:val="26"/>
          <w:szCs w:val="26"/>
        </w:rPr>
      </w:pPr>
      <w:r w:rsidRPr="00AB7B1C">
        <w:rPr>
          <w:sz w:val="26"/>
          <w:szCs w:val="26"/>
        </w:rPr>
        <w:tab/>
      </w:r>
      <w:r w:rsidR="008C3DA2" w:rsidRPr="00AB7B1C">
        <w:rPr>
          <w:sz w:val="26"/>
          <w:szCs w:val="26"/>
        </w:rPr>
        <w:t xml:space="preserve"> </w:t>
      </w:r>
    </w:p>
    <w:p w:rsidR="0046361C" w:rsidRPr="00AB7B1C" w:rsidRDefault="0046361C" w:rsidP="0046361C">
      <w:pPr>
        <w:jc w:val="both"/>
        <w:rPr>
          <w:sz w:val="26"/>
          <w:szCs w:val="26"/>
        </w:rPr>
      </w:pPr>
    </w:p>
    <w:sectPr w:rsidR="0046361C" w:rsidRPr="00AB7B1C" w:rsidSect="00B63E7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EA" w:rsidRDefault="00B159EA" w:rsidP="00B63E71">
      <w:r>
        <w:separator/>
      </w:r>
    </w:p>
  </w:endnote>
  <w:endnote w:type="continuationSeparator" w:id="0">
    <w:p w:rsidR="00B159EA" w:rsidRDefault="00B159EA" w:rsidP="00B6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EA" w:rsidRDefault="00B159EA" w:rsidP="00B63E71">
      <w:r>
        <w:separator/>
      </w:r>
    </w:p>
  </w:footnote>
  <w:footnote w:type="continuationSeparator" w:id="0">
    <w:p w:rsidR="00B159EA" w:rsidRDefault="00B159EA" w:rsidP="00B63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1483"/>
      <w:docPartObj>
        <w:docPartGallery w:val="Page Numbers (Top of Page)"/>
        <w:docPartUnique/>
      </w:docPartObj>
    </w:sdtPr>
    <w:sdtContent>
      <w:p w:rsidR="00CF401E" w:rsidRDefault="00FA193E">
        <w:pPr>
          <w:pStyle w:val="a4"/>
          <w:jc w:val="center"/>
        </w:pPr>
        <w:fldSimple w:instr=" PAGE   \* MERGEFORMAT ">
          <w:r w:rsidR="00486BCF">
            <w:rPr>
              <w:noProof/>
            </w:rPr>
            <w:t>2</w:t>
          </w:r>
        </w:fldSimple>
      </w:p>
    </w:sdtContent>
  </w:sdt>
  <w:p w:rsidR="00F4436B" w:rsidRDefault="00F443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2"/>
    <w:rsid w:val="000006F0"/>
    <w:rsid w:val="0000187E"/>
    <w:rsid w:val="00005480"/>
    <w:rsid w:val="000063C8"/>
    <w:rsid w:val="00007332"/>
    <w:rsid w:val="00012AC7"/>
    <w:rsid w:val="00020C9A"/>
    <w:rsid w:val="000236CD"/>
    <w:rsid w:val="00024268"/>
    <w:rsid w:val="00027932"/>
    <w:rsid w:val="000307E5"/>
    <w:rsid w:val="0003083D"/>
    <w:rsid w:val="00033FE6"/>
    <w:rsid w:val="0003748F"/>
    <w:rsid w:val="0004026D"/>
    <w:rsid w:val="0006355B"/>
    <w:rsid w:val="00080514"/>
    <w:rsid w:val="000817D0"/>
    <w:rsid w:val="00083C6D"/>
    <w:rsid w:val="000940D2"/>
    <w:rsid w:val="00095D2D"/>
    <w:rsid w:val="00096F24"/>
    <w:rsid w:val="00097DD0"/>
    <w:rsid w:val="000A01C0"/>
    <w:rsid w:val="000A776B"/>
    <w:rsid w:val="000C238D"/>
    <w:rsid w:val="000C6FC1"/>
    <w:rsid w:val="000C712E"/>
    <w:rsid w:val="000D5B6F"/>
    <w:rsid w:val="000E4C9D"/>
    <w:rsid w:val="000E5187"/>
    <w:rsid w:val="000F0D61"/>
    <w:rsid w:val="000F522A"/>
    <w:rsid w:val="000F73A5"/>
    <w:rsid w:val="001004B9"/>
    <w:rsid w:val="00102940"/>
    <w:rsid w:val="00110EAD"/>
    <w:rsid w:val="00117451"/>
    <w:rsid w:val="0012542C"/>
    <w:rsid w:val="0012695D"/>
    <w:rsid w:val="001300B2"/>
    <w:rsid w:val="0013264E"/>
    <w:rsid w:val="00132E29"/>
    <w:rsid w:val="00145453"/>
    <w:rsid w:val="00145CB2"/>
    <w:rsid w:val="00147D5D"/>
    <w:rsid w:val="00152A90"/>
    <w:rsid w:val="00153113"/>
    <w:rsid w:val="00153189"/>
    <w:rsid w:val="001534DE"/>
    <w:rsid w:val="00154ECF"/>
    <w:rsid w:val="00172052"/>
    <w:rsid w:val="001749BD"/>
    <w:rsid w:val="00175D52"/>
    <w:rsid w:val="001768AC"/>
    <w:rsid w:val="00181EB9"/>
    <w:rsid w:val="0019007F"/>
    <w:rsid w:val="00196F0B"/>
    <w:rsid w:val="00197D1B"/>
    <w:rsid w:val="001A4468"/>
    <w:rsid w:val="001B1A80"/>
    <w:rsid w:val="001B49DE"/>
    <w:rsid w:val="001C4DE1"/>
    <w:rsid w:val="001C5005"/>
    <w:rsid w:val="001C6BD0"/>
    <w:rsid w:val="001D0369"/>
    <w:rsid w:val="001D748D"/>
    <w:rsid w:val="001D7DC3"/>
    <w:rsid w:val="001E3EB6"/>
    <w:rsid w:val="001E580D"/>
    <w:rsid w:val="001E75E2"/>
    <w:rsid w:val="001F566C"/>
    <w:rsid w:val="00201034"/>
    <w:rsid w:val="00211484"/>
    <w:rsid w:val="0021170F"/>
    <w:rsid w:val="0021731C"/>
    <w:rsid w:val="0022392F"/>
    <w:rsid w:val="002242B7"/>
    <w:rsid w:val="002257F2"/>
    <w:rsid w:val="00227A12"/>
    <w:rsid w:val="00231106"/>
    <w:rsid w:val="002356FB"/>
    <w:rsid w:val="0023718E"/>
    <w:rsid w:val="00240108"/>
    <w:rsid w:val="00244A21"/>
    <w:rsid w:val="00247389"/>
    <w:rsid w:val="00261F91"/>
    <w:rsid w:val="00285631"/>
    <w:rsid w:val="002A3CCC"/>
    <w:rsid w:val="002A66A1"/>
    <w:rsid w:val="002B29B5"/>
    <w:rsid w:val="002B6CEB"/>
    <w:rsid w:val="002B7B61"/>
    <w:rsid w:val="002C1DD7"/>
    <w:rsid w:val="002C74E6"/>
    <w:rsid w:val="002C78DD"/>
    <w:rsid w:val="002D03DF"/>
    <w:rsid w:val="002E0EB5"/>
    <w:rsid w:val="002E7CE1"/>
    <w:rsid w:val="002F03CE"/>
    <w:rsid w:val="002F251B"/>
    <w:rsid w:val="00300FEC"/>
    <w:rsid w:val="00302D01"/>
    <w:rsid w:val="0030423E"/>
    <w:rsid w:val="003073AD"/>
    <w:rsid w:val="00316C7C"/>
    <w:rsid w:val="00317638"/>
    <w:rsid w:val="00325C40"/>
    <w:rsid w:val="003267B7"/>
    <w:rsid w:val="00327970"/>
    <w:rsid w:val="00330EC0"/>
    <w:rsid w:val="00331EF8"/>
    <w:rsid w:val="003328EB"/>
    <w:rsid w:val="003418F7"/>
    <w:rsid w:val="00342D44"/>
    <w:rsid w:val="0035093A"/>
    <w:rsid w:val="00354944"/>
    <w:rsid w:val="00356585"/>
    <w:rsid w:val="003568BA"/>
    <w:rsid w:val="003606F8"/>
    <w:rsid w:val="00371131"/>
    <w:rsid w:val="00373327"/>
    <w:rsid w:val="00374B6D"/>
    <w:rsid w:val="003811C7"/>
    <w:rsid w:val="00381D7D"/>
    <w:rsid w:val="0038223F"/>
    <w:rsid w:val="00392D13"/>
    <w:rsid w:val="003A3D03"/>
    <w:rsid w:val="003B1F6E"/>
    <w:rsid w:val="003C4393"/>
    <w:rsid w:val="003C4E28"/>
    <w:rsid w:val="003D0508"/>
    <w:rsid w:val="003E0A5E"/>
    <w:rsid w:val="003E2377"/>
    <w:rsid w:val="003F155F"/>
    <w:rsid w:val="003F232A"/>
    <w:rsid w:val="00400918"/>
    <w:rsid w:val="00400EB2"/>
    <w:rsid w:val="00402CA9"/>
    <w:rsid w:val="00403F70"/>
    <w:rsid w:val="00411CF4"/>
    <w:rsid w:val="0042321D"/>
    <w:rsid w:val="00425055"/>
    <w:rsid w:val="0042655C"/>
    <w:rsid w:val="00437894"/>
    <w:rsid w:val="004502FC"/>
    <w:rsid w:val="004532A6"/>
    <w:rsid w:val="004543AC"/>
    <w:rsid w:val="0046361C"/>
    <w:rsid w:val="00464729"/>
    <w:rsid w:val="00465FFF"/>
    <w:rsid w:val="00467DEA"/>
    <w:rsid w:val="004716BA"/>
    <w:rsid w:val="004772D3"/>
    <w:rsid w:val="00477C91"/>
    <w:rsid w:val="00486BCF"/>
    <w:rsid w:val="004A0DAB"/>
    <w:rsid w:val="004B10AE"/>
    <w:rsid w:val="004B1E69"/>
    <w:rsid w:val="004B464D"/>
    <w:rsid w:val="004B56BD"/>
    <w:rsid w:val="004B6EB4"/>
    <w:rsid w:val="004C2DE6"/>
    <w:rsid w:val="004C5E79"/>
    <w:rsid w:val="004C6EBE"/>
    <w:rsid w:val="004D0336"/>
    <w:rsid w:val="004D0589"/>
    <w:rsid w:val="004D0A3D"/>
    <w:rsid w:val="004D79E0"/>
    <w:rsid w:val="004F3D5D"/>
    <w:rsid w:val="004F43CE"/>
    <w:rsid w:val="004F4DC2"/>
    <w:rsid w:val="004F7079"/>
    <w:rsid w:val="005063DF"/>
    <w:rsid w:val="00511892"/>
    <w:rsid w:val="00513CC4"/>
    <w:rsid w:val="005142F4"/>
    <w:rsid w:val="0051466D"/>
    <w:rsid w:val="00522FB2"/>
    <w:rsid w:val="0052472F"/>
    <w:rsid w:val="0052713B"/>
    <w:rsid w:val="00527BEA"/>
    <w:rsid w:val="00530EF5"/>
    <w:rsid w:val="005345B5"/>
    <w:rsid w:val="00534C61"/>
    <w:rsid w:val="005416A2"/>
    <w:rsid w:val="005468D8"/>
    <w:rsid w:val="00547E79"/>
    <w:rsid w:val="00557E76"/>
    <w:rsid w:val="00563A64"/>
    <w:rsid w:val="00567022"/>
    <w:rsid w:val="005678AC"/>
    <w:rsid w:val="005711AE"/>
    <w:rsid w:val="00572B72"/>
    <w:rsid w:val="00575E13"/>
    <w:rsid w:val="005775B3"/>
    <w:rsid w:val="00583DD7"/>
    <w:rsid w:val="00584CD1"/>
    <w:rsid w:val="0058535B"/>
    <w:rsid w:val="005910A5"/>
    <w:rsid w:val="0059217B"/>
    <w:rsid w:val="005A2B59"/>
    <w:rsid w:val="005A4AFF"/>
    <w:rsid w:val="005A4C7A"/>
    <w:rsid w:val="005A55D7"/>
    <w:rsid w:val="005B11B1"/>
    <w:rsid w:val="005C1B1B"/>
    <w:rsid w:val="005D4D5B"/>
    <w:rsid w:val="005F19A7"/>
    <w:rsid w:val="005F224A"/>
    <w:rsid w:val="006030E2"/>
    <w:rsid w:val="006128BC"/>
    <w:rsid w:val="00613CDA"/>
    <w:rsid w:val="006143B8"/>
    <w:rsid w:val="0062524F"/>
    <w:rsid w:val="006361EA"/>
    <w:rsid w:val="006431A2"/>
    <w:rsid w:val="006534B2"/>
    <w:rsid w:val="006556CC"/>
    <w:rsid w:val="00660E50"/>
    <w:rsid w:val="00665431"/>
    <w:rsid w:val="006673C1"/>
    <w:rsid w:val="00671445"/>
    <w:rsid w:val="00672240"/>
    <w:rsid w:val="006723C8"/>
    <w:rsid w:val="00672B14"/>
    <w:rsid w:val="00673E27"/>
    <w:rsid w:val="006859EF"/>
    <w:rsid w:val="0068644D"/>
    <w:rsid w:val="006A39AE"/>
    <w:rsid w:val="006A3C5A"/>
    <w:rsid w:val="006A6D07"/>
    <w:rsid w:val="006B086A"/>
    <w:rsid w:val="006B213F"/>
    <w:rsid w:val="006B21BB"/>
    <w:rsid w:val="006B7517"/>
    <w:rsid w:val="006C1CB5"/>
    <w:rsid w:val="006C2018"/>
    <w:rsid w:val="006C4630"/>
    <w:rsid w:val="006C7387"/>
    <w:rsid w:val="006D3199"/>
    <w:rsid w:val="006D3CBB"/>
    <w:rsid w:val="006D5C67"/>
    <w:rsid w:val="006D66CE"/>
    <w:rsid w:val="006E155F"/>
    <w:rsid w:val="006E42CE"/>
    <w:rsid w:val="006F264F"/>
    <w:rsid w:val="006F371B"/>
    <w:rsid w:val="006F64F6"/>
    <w:rsid w:val="00713C13"/>
    <w:rsid w:val="00722979"/>
    <w:rsid w:val="007242D6"/>
    <w:rsid w:val="00725593"/>
    <w:rsid w:val="00731C7A"/>
    <w:rsid w:val="00734666"/>
    <w:rsid w:val="00736620"/>
    <w:rsid w:val="0074489C"/>
    <w:rsid w:val="0075092D"/>
    <w:rsid w:val="007545D3"/>
    <w:rsid w:val="0076555D"/>
    <w:rsid w:val="0076578E"/>
    <w:rsid w:val="0077065C"/>
    <w:rsid w:val="00774EE7"/>
    <w:rsid w:val="00782922"/>
    <w:rsid w:val="007829D6"/>
    <w:rsid w:val="00792D31"/>
    <w:rsid w:val="00796479"/>
    <w:rsid w:val="007A0DB5"/>
    <w:rsid w:val="007B691D"/>
    <w:rsid w:val="007C0604"/>
    <w:rsid w:val="007C1E70"/>
    <w:rsid w:val="007C4ECB"/>
    <w:rsid w:val="007E0D4A"/>
    <w:rsid w:val="007E115C"/>
    <w:rsid w:val="007F26FC"/>
    <w:rsid w:val="008028D0"/>
    <w:rsid w:val="0080567C"/>
    <w:rsid w:val="00812A99"/>
    <w:rsid w:val="00823B04"/>
    <w:rsid w:val="008250FE"/>
    <w:rsid w:val="00827282"/>
    <w:rsid w:val="008302B7"/>
    <w:rsid w:val="008322A2"/>
    <w:rsid w:val="00836C98"/>
    <w:rsid w:val="008437E7"/>
    <w:rsid w:val="00851BC8"/>
    <w:rsid w:val="008570C3"/>
    <w:rsid w:val="00866AF7"/>
    <w:rsid w:val="00874A73"/>
    <w:rsid w:val="0088168D"/>
    <w:rsid w:val="008B15B0"/>
    <w:rsid w:val="008B4C75"/>
    <w:rsid w:val="008C3DA2"/>
    <w:rsid w:val="008D5FF0"/>
    <w:rsid w:val="008E1F03"/>
    <w:rsid w:val="008E3593"/>
    <w:rsid w:val="008E37FF"/>
    <w:rsid w:val="008E3B9D"/>
    <w:rsid w:val="008E3E0D"/>
    <w:rsid w:val="008E7E18"/>
    <w:rsid w:val="008F01F1"/>
    <w:rsid w:val="00901EBC"/>
    <w:rsid w:val="009038DB"/>
    <w:rsid w:val="009062FC"/>
    <w:rsid w:val="00907558"/>
    <w:rsid w:val="00921393"/>
    <w:rsid w:val="00921D9C"/>
    <w:rsid w:val="00922432"/>
    <w:rsid w:val="009225B0"/>
    <w:rsid w:val="00930E8F"/>
    <w:rsid w:val="0093336E"/>
    <w:rsid w:val="00950CE4"/>
    <w:rsid w:val="009563FE"/>
    <w:rsid w:val="0096316D"/>
    <w:rsid w:val="00963182"/>
    <w:rsid w:val="009641BC"/>
    <w:rsid w:val="00970917"/>
    <w:rsid w:val="00975F64"/>
    <w:rsid w:val="00977A00"/>
    <w:rsid w:val="00980A97"/>
    <w:rsid w:val="009851E5"/>
    <w:rsid w:val="00992777"/>
    <w:rsid w:val="00997806"/>
    <w:rsid w:val="009A3F7C"/>
    <w:rsid w:val="009B260A"/>
    <w:rsid w:val="009B2CF2"/>
    <w:rsid w:val="009B4E58"/>
    <w:rsid w:val="009B6A08"/>
    <w:rsid w:val="009C05C2"/>
    <w:rsid w:val="009C18B7"/>
    <w:rsid w:val="009D61EE"/>
    <w:rsid w:val="009E0230"/>
    <w:rsid w:val="009F0BB2"/>
    <w:rsid w:val="009F0EF4"/>
    <w:rsid w:val="009F2229"/>
    <w:rsid w:val="009F2E0C"/>
    <w:rsid w:val="00A129C7"/>
    <w:rsid w:val="00A168CE"/>
    <w:rsid w:val="00A2487D"/>
    <w:rsid w:val="00A34A14"/>
    <w:rsid w:val="00A36388"/>
    <w:rsid w:val="00A40194"/>
    <w:rsid w:val="00A41D3D"/>
    <w:rsid w:val="00A445AD"/>
    <w:rsid w:val="00A44983"/>
    <w:rsid w:val="00A46F48"/>
    <w:rsid w:val="00A558F4"/>
    <w:rsid w:val="00A56EAF"/>
    <w:rsid w:val="00A67F25"/>
    <w:rsid w:val="00A727A8"/>
    <w:rsid w:val="00A72D4E"/>
    <w:rsid w:val="00A72FB5"/>
    <w:rsid w:val="00A80F4B"/>
    <w:rsid w:val="00A8433B"/>
    <w:rsid w:val="00A868DC"/>
    <w:rsid w:val="00A93E0D"/>
    <w:rsid w:val="00A9654F"/>
    <w:rsid w:val="00AA6FC8"/>
    <w:rsid w:val="00AB0AB5"/>
    <w:rsid w:val="00AB0B7E"/>
    <w:rsid w:val="00AB303A"/>
    <w:rsid w:val="00AB3F5A"/>
    <w:rsid w:val="00AB7B1C"/>
    <w:rsid w:val="00AC5684"/>
    <w:rsid w:val="00AC7887"/>
    <w:rsid w:val="00AD5B5E"/>
    <w:rsid w:val="00AE50BA"/>
    <w:rsid w:val="00AE7912"/>
    <w:rsid w:val="00AF0E8B"/>
    <w:rsid w:val="00AF124D"/>
    <w:rsid w:val="00AF3F80"/>
    <w:rsid w:val="00B02F96"/>
    <w:rsid w:val="00B033F3"/>
    <w:rsid w:val="00B058FF"/>
    <w:rsid w:val="00B12B67"/>
    <w:rsid w:val="00B159EA"/>
    <w:rsid w:val="00B174AF"/>
    <w:rsid w:val="00B20581"/>
    <w:rsid w:val="00B434ED"/>
    <w:rsid w:val="00B441AD"/>
    <w:rsid w:val="00B47EF5"/>
    <w:rsid w:val="00B52DC5"/>
    <w:rsid w:val="00B57652"/>
    <w:rsid w:val="00B60EA9"/>
    <w:rsid w:val="00B628A3"/>
    <w:rsid w:val="00B63E71"/>
    <w:rsid w:val="00B73236"/>
    <w:rsid w:val="00B77F88"/>
    <w:rsid w:val="00B82C0E"/>
    <w:rsid w:val="00B87EEC"/>
    <w:rsid w:val="00B9361D"/>
    <w:rsid w:val="00B97074"/>
    <w:rsid w:val="00BA1D0E"/>
    <w:rsid w:val="00BA4522"/>
    <w:rsid w:val="00BA7453"/>
    <w:rsid w:val="00BA799B"/>
    <w:rsid w:val="00BB01F3"/>
    <w:rsid w:val="00BB5814"/>
    <w:rsid w:val="00BB5E11"/>
    <w:rsid w:val="00BC257B"/>
    <w:rsid w:val="00BC361B"/>
    <w:rsid w:val="00BD01F0"/>
    <w:rsid w:val="00BD0A51"/>
    <w:rsid w:val="00BE17E2"/>
    <w:rsid w:val="00BE3794"/>
    <w:rsid w:val="00BE6A57"/>
    <w:rsid w:val="00C00DBF"/>
    <w:rsid w:val="00C04B73"/>
    <w:rsid w:val="00C150C3"/>
    <w:rsid w:val="00C153DC"/>
    <w:rsid w:val="00C16CA6"/>
    <w:rsid w:val="00C206BD"/>
    <w:rsid w:val="00C208C8"/>
    <w:rsid w:val="00C220DD"/>
    <w:rsid w:val="00C22196"/>
    <w:rsid w:val="00C26313"/>
    <w:rsid w:val="00C26367"/>
    <w:rsid w:val="00C308A9"/>
    <w:rsid w:val="00C345AA"/>
    <w:rsid w:val="00C349CE"/>
    <w:rsid w:val="00C3703D"/>
    <w:rsid w:val="00C41D40"/>
    <w:rsid w:val="00C44429"/>
    <w:rsid w:val="00C45E6D"/>
    <w:rsid w:val="00C46214"/>
    <w:rsid w:val="00C46AB0"/>
    <w:rsid w:val="00C5264D"/>
    <w:rsid w:val="00C53C7E"/>
    <w:rsid w:val="00C5540F"/>
    <w:rsid w:val="00C611EF"/>
    <w:rsid w:val="00C62356"/>
    <w:rsid w:val="00C62C49"/>
    <w:rsid w:val="00C6592E"/>
    <w:rsid w:val="00C75C6F"/>
    <w:rsid w:val="00C80B6B"/>
    <w:rsid w:val="00C811FA"/>
    <w:rsid w:val="00C81CF4"/>
    <w:rsid w:val="00C83900"/>
    <w:rsid w:val="00C84D6B"/>
    <w:rsid w:val="00C91056"/>
    <w:rsid w:val="00C97DFC"/>
    <w:rsid w:val="00CA0CF6"/>
    <w:rsid w:val="00CA2CBA"/>
    <w:rsid w:val="00CA3590"/>
    <w:rsid w:val="00CA7E0C"/>
    <w:rsid w:val="00CB4DB1"/>
    <w:rsid w:val="00CB7C76"/>
    <w:rsid w:val="00CC14F0"/>
    <w:rsid w:val="00CD2414"/>
    <w:rsid w:val="00CE0351"/>
    <w:rsid w:val="00CE0869"/>
    <w:rsid w:val="00CF401E"/>
    <w:rsid w:val="00CF66F6"/>
    <w:rsid w:val="00D0732C"/>
    <w:rsid w:val="00D102D9"/>
    <w:rsid w:val="00D150C5"/>
    <w:rsid w:val="00D1520B"/>
    <w:rsid w:val="00D17E65"/>
    <w:rsid w:val="00D2323A"/>
    <w:rsid w:val="00D23C9A"/>
    <w:rsid w:val="00D23F4F"/>
    <w:rsid w:val="00D41AFB"/>
    <w:rsid w:val="00D42B7A"/>
    <w:rsid w:val="00D4795E"/>
    <w:rsid w:val="00D51294"/>
    <w:rsid w:val="00D55669"/>
    <w:rsid w:val="00D57586"/>
    <w:rsid w:val="00D643EC"/>
    <w:rsid w:val="00D66F07"/>
    <w:rsid w:val="00D70663"/>
    <w:rsid w:val="00D711EE"/>
    <w:rsid w:val="00D71FC0"/>
    <w:rsid w:val="00D72F11"/>
    <w:rsid w:val="00D73B4C"/>
    <w:rsid w:val="00D835C7"/>
    <w:rsid w:val="00D9275E"/>
    <w:rsid w:val="00D934C4"/>
    <w:rsid w:val="00D97C7B"/>
    <w:rsid w:val="00DA0E1A"/>
    <w:rsid w:val="00DA42CB"/>
    <w:rsid w:val="00DB18E7"/>
    <w:rsid w:val="00DB32FE"/>
    <w:rsid w:val="00DC2F31"/>
    <w:rsid w:val="00DD2D38"/>
    <w:rsid w:val="00DD4011"/>
    <w:rsid w:val="00DD7DF3"/>
    <w:rsid w:val="00DE0F80"/>
    <w:rsid w:val="00DE2B9F"/>
    <w:rsid w:val="00DE2FAE"/>
    <w:rsid w:val="00DE4D46"/>
    <w:rsid w:val="00DE5538"/>
    <w:rsid w:val="00DF5F0F"/>
    <w:rsid w:val="00DF7CBB"/>
    <w:rsid w:val="00E077AF"/>
    <w:rsid w:val="00E243C8"/>
    <w:rsid w:val="00E314A5"/>
    <w:rsid w:val="00E33A2F"/>
    <w:rsid w:val="00E354F9"/>
    <w:rsid w:val="00E430D1"/>
    <w:rsid w:val="00E43696"/>
    <w:rsid w:val="00E55457"/>
    <w:rsid w:val="00E6241F"/>
    <w:rsid w:val="00E62B84"/>
    <w:rsid w:val="00E80CED"/>
    <w:rsid w:val="00E81F30"/>
    <w:rsid w:val="00E83187"/>
    <w:rsid w:val="00E85CCD"/>
    <w:rsid w:val="00E86084"/>
    <w:rsid w:val="00E90B84"/>
    <w:rsid w:val="00E90CD2"/>
    <w:rsid w:val="00E91AA0"/>
    <w:rsid w:val="00E93230"/>
    <w:rsid w:val="00EA597B"/>
    <w:rsid w:val="00EA7F97"/>
    <w:rsid w:val="00EB2B6E"/>
    <w:rsid w:val="00EB4B71"/>
    <w:rsid w:val="00EC5218"/>
    <w:rsid w:val="00EE1B58"/>
    <w:rsid w:val="00EF399B"/>
    <w:rsid w:val="00EF4335"/>
    <w:rsid w:val="00EF46C3"/>
    <w:rsid w:val="00EF4CDB"/>
    <w:rsid w:val="00EF7336"/>
    <w:rsid w:val="00EF7CB3"/>
    <w:rsid w:val="00F02473"/>
    <w:rsid w:val="00F063BF"/>
    <w:rsid w:val="00F06A4E"/>
    <w:rsid w:val="00F16CC2"/>
    <w:rsid w:val="00F22699"/>
    <w:rsid w:val="00F26198"/>
    <w:rsid w:val="00F26FF6"/>
    <w:rsid w:val="00F31908"/>
    <w:rsid w:val="00F36474"/>
    <w:rsid w:val="00F365E2"/>
    <w:rsid w:val="00F4209D"/>
    <w:rsid w:val="00F43ADA"/>
    <w:rsid w:val="00F4436B"/>
    <w:rsid w:val="00F53C2D"/>
    <w:rsid w:val="00F54026"/>
    <w:rsid w:val="00F622CB"/>
    <w:rsid w:val="00F721FE"/>
    <w:rsid w:val="00F7701C"/>
    <w:rsid w:val="00F773F9"/>
    <w:rsid w:val="00F845F0"/>
    <w:rsid w:val="00FA0829"/>
    <w:rsid w:val="00FA193E"/>
    <w:rsid w:val="00FA1C36"/>
    <w:rsid w:val="00FC01DB"/>
    <w:rsid w:val="00FC2B96"/>
    <w:rsid w:val="00FC48A5"/>
    <w:rsid w:val="00FC5EAD"/>
    <w:rsid w:val="00FD20EB"/>
    <w:rsid w:val="00FD2231"/>
    <w:rsid w:val="00FD4A29"/>
    <w:rsid w:val="00FE698A"/>
    <w:rsid w:val="00FF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F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E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3E71"/>
  </w:style>
  <w:style w:type="paragraph" w:styleId="a6">
    <w:name w:val="footer"/>
    <w:basedOn w:val="a"/>
    <w:link w:val="a7"/>
    <w:uiPriority w:val="99"/>
    <w:semiHidden/>
    <w:unhideWhenUsed/>
    <w:rsid w:val="00B63E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3E71"/>
  </w:style>
  <w:style w:type="paragraph" w:styleId="a8">
    <w:name w:val="Balloon Text"/>
    <w:basedOn w:val="a"/>
    <w:link w:val="a9"/>
    <w:uiPriority w:val="99"/>
    <w:semiHidden/>
    <w:unhideWhenUsed/>
    <w:rsid w:val="00956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3F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038DB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38DB"/>
    <w:pPr>
      <w:widowControl w:val="0"/>
      <w:shd w:val="clear" w:color="auto" w:fill="FFFFFF"/>
      <w:spacing w:before="360" w:after="180" w:line="0" w:lineRule="atLeast"/>
      <w:jc w:val="both"/>
    </w:pPr>
    <w:rPr>
      <w:rFonts w:eastAsia="Times New Roman"/>
      <w:szCs w:val="28"/>
    </w:rPr>
  </w:style>
  <w:style w:type="paragraph" w:customStyle="1" w:styleId="ConsPlusTitle">
    <w:name w:val="ConsPlusTitle"/>
    <w:rsid w:val="0043789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93A8-612F-485B-8B98-2221CE89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Людмила Васильевна</dc:creator>
  <cp:lastModifiedBy>zhuravleva</cp:lastModifiedBy>
  <cp:revision>11</cp:revision>
  <cp:lastPrinted>2022-07-20T09:38:00Z</cp:lastPrinted>
  <dcterms:created xsi:type="dcterms:W3CDTF">2022-07-20T06:51:00Z</dcterms:created>
  <dcterms:modified xsi:type="dcterms:W3CDTF">2022-07-21T08:18:00Z</dcterms:modified>
</cp:coreProperties>
</file>